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2C245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3535E4" w:rsidRDefault="000C090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2 ма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C090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55884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 xml:space="preserve">МИРОВАЯ НАУКА 2021. </w:t>
      </w:r>
    </w:p>
    <w:p w:rsidR="00EB7677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>ПРОБЛЕМЫ И ПЕРСПЕКТИВЫ</w:t>
      </w:r>
      <w:r w:rsidR="00D55884">
        <w:rPr>
          <w:rFonts w:ascii="Arial" w:hAnsi="Arial" w:cs="Arial"/>
          <w:sz w:val="30"/>
          <w:szCs w:val="30"/>
        </w:rPr>
        <w:t xml:space="preserve"> РАЗВИТИЯ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C0901">
        <w:rPr>
          <w:rFonts w:eastAsia="Calibri" w:cs="Times New Roman"/>
          <w:sz w:val="24"/>
          <w:szCs w:val="24"/>
        </w:rPr>
        <w:t>12 мая</w:t>
      </w:r>
      <w:r w:rsidR="002C245F" w:rsidRPr="002C245F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0C0901">
        <w:rPr>
          <w:b/>
          <w:sz w:val="24"/>
        </w:rPr>
        <w:t>12 мая</w:t>
      </w:r>
      <w:bookmarkStart w:id="0" w:name="_GoBack"/>
      <w:bookmarkEnd w:id="0"/>
      <w:r w:rsidR="002C245F" w:rsidRPr="002C245F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0C090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0C090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0C090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0901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3D211F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2DED-4553-4C17-A4C2-279FCA0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8</cp:revision>
  <dcterms:created xsi:type="dcterms:W3CDTF">2020-12-03T09:31:00Z</dcterms:created>
  <dcterms:modified xsi:type="dcterms:W3CDTF">2021-04-05T08:43:00Z</dcterms:modified>
</cp:coreProperties>
</file>